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2C00" w:rsidRPr="00D60109" w:rsidRDefault="00E05B2A" w:rsidP="00E14C6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аблица 12</w:t>
      </w:r>
    </w:p>
    <w:p w:rsidR="00682C00" w:rsidRPr="00D60109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Par1326"/>
      <w:bookmarkEnd w:id="0"/>
      <w:r w:rsidRPr="00D60109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</w:t>
      </w:r>
    </w:p>
    <w:p w:rsidR="00E14C67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60109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исполнении плана реализации муниципальной программы</w:t>
      </w:r>
      <w:r w:rsidR="00F47A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B479E">
        <w:rPr>
          <w:rFonts w:ascii="Times New Roman" w:eastAsia="Times New Roman" w:hAnsi="Times New Roman" w:cs="Times New Roman"/>
          <w:sz w:val="24"/>
          <w:szCs w:val="24"/>
          <w:lang w:eastAsia="ru-RU"/>
        </w:rPr>
        <w:t>Майор</w:t>
      </w:r>
      <w:r w:rsidR="00F47AA7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</w:t>
      </w:r>
      <w:r w:rsidR="003E7479" w:rsidRPr="00D6010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сельского поселения Орловского района </w:t>
      </w:r>
      <w:r w:rsidR="00EE35E7" w:rsidRPr="00D60109">
        <w:rPr>
          <w:rFonts w:ascii="Times New Roman" w:hAnsi="Times New Roman"/>
          <w:sz w:val="24"/>
          <w:szCs w:val="24"/>
        </w:rPr>
        <w:t>«Охрана окружающей среды и рациональное природопользование»</w:t>
      </w:r>
    </w:p>
    <w:p w:rsidR="00682C00" w:rsidRPr="00D60109" w:rsidRDefault="00EE35E7" w:rsidP="00682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109">
        <w:rPr>
          <w:rFonts w:ascii="Times New Roman" w:hAnsi="Times New Roman"/>
          <w:sz w:val="24"/>
          <w:szCs w:val="24"/>
        </w:rPr>
        <w:t xml:space="preserve"> </w:t>
      </w:r>
      <w:r w:rsidR="00682C00" w:rsidRPr="00D601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отчетный период </w:t>
      </w:r>
      <w:r w:rsidR="003E7479" w:rsidRPr="00D601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 мес</w:t>
      </w:r>
      <w:r w:rsidR="00895E8D" w:rsidRPr="00D60109">
        <w:rPr>
          <w:rFonts w:ascii="Times New Roman" w:eastAsia="Times New Roman" w:hAnsi="Times New Roman" w:cs="Times New Roman"/>
          <w:sz w:val="24"/>
          <w:szCs w:val="24"/>
          <w:lang w:eastAsia="ru-RU"/>
        </w:rPr>
        <w:t>яцев</w:t>
      </w:r>
      <w:r w:rsidR="003E7479" w:rsidRPr="00D601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EF6B0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96B6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82C00" w:rsidRPr="00D601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682C00" w:rsidRPr="00D60109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876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1984"/>
        <w:gridCol w:w="1843"/>
        <w:gridCol w:w="1418"/>
        <w:gridCol w:w="1275"/>
        <w:gridCol w:w="1843"/>
        <w:gridCol w:w="1276"/>
        <w:gridCol w:w="1417"/>
        <w:gridCol w:w="1275"/>
      </w:tblGrid>
      <w:tr w:rsidR="00682C00" w:rsidRPr="00D60109" w:rsidTr="00AB6DF7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 наименование</w:t>
            </w:r>
          </w:p>
          <w:p w:rsidR="00682C00" w:rsidRPr="00D60109" w:rsidRDefault="006620B8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Par1127" w:history="1">
              <w:r w:rsidR="00682C00" w:rsidRPr="00D6010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4&gt;</w:t>
              </w:r>
            </w:hyperlink>
          </w:p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исполнитель, соисполнитель, участник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(должность/ ФИО) </w:t>
            </w:r>
            <w:hyperlink w:anchor="Par1127" w:history="1">
              <w:r w:rsidRPr="00D6010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1&gt;</w:t>
              </w:r>
            </w:hyperlink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 </w:t>
            </w:r>
          </w:p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 (краткое описание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ая дата начала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ализац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ая дата окончания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ализации, 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ступления 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онтрольного 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быт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F47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бюджета</w:t>
            </w:r>
            <w:r w:rsidR="00F47A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B4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ор</w:t>
            </w:r>
            <w:r w:rsidR="00F47A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Орловского района на реализацию муниципальной программы, тыс. рубле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неосвоенных средств и причины их неосвоения</w:t>
            </w:r>
          </w:p>
          <w:p w:rsidR="00682C00" w:rsidRPr="00D60109" w:rsidRDefault="006620B8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Par1127" w:history="1">
              <w:r w:rsidR="00682C00" w:rsidRPr="00D60109">
                <w:rPr>
                  <w:rFonts w:ascii="Times New Roman" w:eastAsia="Times New Roman" w:hAnsi="Times New Roman" w:cs="Calibri"/>
                  <w:sz w:val="24"/>
                  <w:szCs w:val="24"/>
                  <w:lang w:eastAsia="ru-RU"/>
                </w:rPr>
                <w:t>&lt;2&gt;</w:t>
              </w:r>
            </w:hyperlink>
          </w:p>
        </w:tc>
      </w:tr>
      <w:tr w:rsidR="00682C00" w:rsidRPr="00D60109" w:rsidTr="00AB6DF7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о</w:t>
            </w:r>
          </w:p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программо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о сводной бюджетной росписью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 на отчетную дату 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82C00" w:rsidRPr="00D60109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2C00" w:rsidRPr="00D60109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877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1984"/>
        <w:gridCol w:w="1843"/>
        <w:gridCol w:w="1418"/>
        <w:gridCol w:w="1417"/>
        <w:gridCol w:w="1702"/>
        <w:gridCol w:w="1417"/>
        <w:gridCol w:w="1276"/>
        <w:gridCol w:w="1275"/>
      </w:tblGrid>
      <w:tr w:rsidR="00682C00" w:rsidRPr="00D60109" w:rsidTr="00F07320">
        <w:trPr>
          <w:tblHeader/>
          <w:tblCellSpacing w:w="5" w:type="nil"/>
        </w:trPr>
        <w:tc>
          <w:tcPr>
            <w:tcW w:w="426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2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5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682C00" w:rsidRPr="00D60109" w:rsidTr="00F07320">
        <w:trPr>
          <w:trHeight w:val="202"/>
          <w:tblCellSpacing w:w="5" w:type="nil"/>
        </w:trPr>
        <w:tc>
          <w:tcPr>
            <w:tcW w:w="426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3E7479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1</w:t>
            </w:r>
          </w:p>
          <w:p w:rsidR="00682C00" w:rsidRPr="00D60109" w:rsidRDefault="00EE35E7" w:rsidP="00FA0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hAnsi="Times New Roman" w:cs="Times New Roman"/>
                <w:sz w:val="24"/>
                <w:szCs w:val="24"/>
              </w:rPr>
              <w:t xml:space="preserve">«Охрана окружающей среды в </w:t>
            </w:r>
            <w:r w:rsidR="005B479E">
              <w:rPr>
                <w:rFonts w:ascii="Times New Roman" w:hAnsi="Times New Roman" w:cs="Times New Roman"/>
                <w:sz w:val="24"/>
                <w:szCs w:val="24"/>
              </w:rPr>
              <w:t>Майор</w:t>
            </w:r>
            <w:r w:rsidR="00FA0366">
              <w:rPr>
                <w:rFonts w:ascii="Times New Roman" w:hAnsi="Times New Roman" w:cs="Times New Roman"/>
                <w:sz w:val="24"/>
                <w:szCs w:val="24"/>
              </w:rPr>
              <w:t xml:space="preserve">ском </w:t>
            </w:r>
            <w:r w:rsidRPr="00D60109">
              <w:rPr>
                <w:rFonts w:ascii="Times New Roman" w:hAnsi="Times New Roman" w:cs="Times New Roman"/>
                <w:sz w:val="24"/>
                <w:szCs w:val="24"/>
              </w:rPr>
              <w:t>сельском поселении»</w:t>
            </w:r>
          </w:p>
        </w:tc>
        <w:tc>
          <w:tcPr>
            <w:tcW w:w="1984" w:type="dxa"/>
          </w:tcPr>
          <w:p w:rsidR="00AB6DF7" w:rsidRPr="00D60109" w:rsidRDefault="00965FE8" w:rsidP="00AB6DF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109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 w:rsidR="005B479E" w:rsidRPr="00D6010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5B479E">
              <w:rPr>
                <w:rFonts w:ascii="Times New Roman" w:hAnsi="Times New Roman" w:cs="Times New Roman"/>
                <w:sz w:val="24"/>
                <w:szCs w:val="24"/>
              </w:rPr>
              <w:t>Майорского</w:t>
            </w:r>
            <w:r w:rsidR="00FA03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0109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r w:rsidR="005B479E">
              <w:rPr>
                <w:rFonts w:ascii="Times New Roman" w:hAnsi="Times New Roman" w:cs="Times New Roman"/>
                <w:sz w:val="24"/>
                <w:szCs w:val="24"/>
              </w:rPr>
              <w:t>С.В. Мирошниченко</w:t>
            </w:r>
          </w:p>
          <w:p w:rsidR="00970700" w:rsidRPr="00D60109" w:rsidRDefault="00970700" w:rsidP="00970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8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2" w:type="dxa"/>
          </w:tcPr>
          <w:p w:rsidR="00682C00" w:rsidRPr="00D60109" w:rsidRDefault="005B479E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0</w:t>
            </w:r>
          </w:p>
        </w:tc>
        <w:tc>
          <w:tcPr>
            <w:tcW w:w="1417" w:type="dxa"/>
          </w:tcPr>
          <w:p w:rsidR="00682C00" w:rsidRPr="00D60109" w:rsidRDefault="005B479E" w:rsidP="0096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0</w:t>
            </w:r>
          </w:p>
        </w:tc>
        <w:tc>
          <w:tcPr>
            <w:tcW w:w="1276" w:type="dxa"/>
          </w:tcPr>
          <w:p w:rsidR="00682C00" w:rsidRPr="00D60109" w:rsidRDefault="005B479E" w:rsidP="00ED6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5</w:t>
            </w:r>
          </w:p>
        </w:tc>
        <w:tc>
          <w:tcPr>
            <w:tcW w:w="1275" w:type="dxa"/>
          </w:tcPr>
          <w:p w:rsidR="005B479E" w:rsidRPr="00D60109" w:rsidRDefault="005B479E" w:rsidP="005B4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5</w:t>
            </w:r>
          </w:p>
        </w:tc>
      </w:tr>
      <w:tr w:rsidR="00FD04A9" w:rsidRPr="00D60109" w:rsidTr="00F07320">
        <w:trPr>
          <w:trHeight w:val="202"/>
          <w:tblCellSpacing w:w="5" w:type="nil"/>
        </w:trPr>
        <w:tc>
          <w:tcPr>
            <w:tcW w:w="426" w:type="dxa"/>
          </w:tcPr>
          <w:p w:rsidR="00FD04A9" w:rsidRPr="00D60109" w:rsidRDefault="00FD04A9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D04A9" w:rsidRPr="00D60109" w:rsidRDefault="00FD04A9" w:rsidP="003A62A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109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1.1 </w:t>
            </w:r>
          </w:p>
          <w:p w:rsidR="00FD04A9" w:rsidRPr="00D60109" w:rsidRDefault="00FD04A9" w:rsidP="003A62A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0109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детско-юношеского экологического движения</w:t>
            </w:r>
          </w:p>
        </w:tc>
        <w:tc>
          <w:tcPr>
            <w:tcW w:w="1984" w:type="dxa"/>
          </w:tcPr>
          <w:p w:rsidR="00FD04A9" w:rsidRDefault="00FD04A9">
            <w:r w:rsidRPr="00E76559">
              <w:rPr>
                <w:rFonts w:ascii="Times New Roman" w:hAnsi="Times New Roman"/>
                <w:sz w:val="24"/>
                <w:szCs w:val="24"/>
              </w:rPr>
              <w:t xml:space="preserve">Специалист первой </w:t>
            </w:r>
            <w:r w:rsidR="005B479E" w:rsidRPr="00E76559">
              <w:rPr>
                <w:rFonts w:ascii="Times New Roman" w:hAnsi="Times New Roman"/>
                <w:sz w:val="24"/>
                <w:szCs w:val="24"/>
              </w:rPr>
              <w:t>категории Администрации</w:t>
            </w:r>
            <w:r w:rsidRPr="00E765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B479E">
              <w:rPr>
                <w:rFonts w:ascii="Times New Roman" w:hAnsi="Times New Roman"/>
                <w:sz w:val="24"/>
                <w:szCs w:val="24"/>
              </w:rPr>
              <w:t>Майор</w:t>
            </w:r>
            <w:r w:rsidRPr="00E76559">
              <w:rPr>
                <w:rFonts w:ascii="Times New Roman" w:hAnsi="Times New Roman"/>
                <w:sz w:val="24"/>
                <w:szCs w:val="24"/>
              </w:rPr>
              <w:t xml:space="preserve">ского сельского </w:t>
            </w:r>
            <w:r w:rsidR="005B479E" w:rsidRPr="00E76559">
              <w:rPr>
                <w:rFonts w:ascii="Times New Roman" w:hAnsi="Times New Roman"/>
                <w:sz w:val="24"/>
                <w:szCs w:val="24"/>
              </w:rPr>
              <w:t>поселения И.М.Полякова</w:t>
            </w:r>
          </w:p>
        </w:tc>
        <w:tc>
          <w:tcPr>
            <w:tcW w:w="1843" w:type="dxa"/>
          </w:tcPr>
          <w:p w:rsidR="00FD04A9" w:rsidRPr="00D60109" w:rsidRDefault="00FD04A9" w:rsidP="003A62A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109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 подрастающего поколения бережного отношения к природе, активизация детского и молодежного </w:t>
            </w:r>
            <w:r w:rsidRPr="00D601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логического движения</w:t>
            </w:r>
          </w:p>
        </w:tc>
        <w:tc>
          <w:tcPr>
            <w:tcW w:w="1418" w:type="dxa"/>
          </w:tcPr>
          <w:p w:rsidR="00FD04A9" w:rsidRPr="00D60109" w:rsidRDefault="00FD04A9" w:rsidP="00E96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.01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96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:rsidR="00FD04A9" w:rsidRPr="00D60109" w:rsidRDefault="00FD04A9" w:rsidP="00E96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96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2" w:type="dxa"/>
          </w:tcPr>
          <w:p w:rsidR="00FD04A9" w:rsidRPr="00D60109" w:rsidRDefault="00FD04A9" w:rsidP="003A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</w:tcPr>
          <w:p w:rsidR="00FD04A9" w:rsidRPr="00D60109" w:rsidRDefault="00FD04A9" w:rsidP="003A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FD04A9" w:rsidRPr="00D60109" w:rsidRDefault="00FD04A9" w:rsidP="003A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</w:tcPr>
          <w:p w:rsidR="00FD04A9" w:rsidRPr="00D60109" w:rsidRDefault="00FD04A9" w:rsidP="003A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479E" w:rsidRPr="00D60109" w:rsidTr="00F07320">
        <w:trPr>
          <w:trHeight w:val="263"/>
          <w:tblCellSpacing w:w="5" w:type="nil"/>
        </w:trPr>
        <w:tc>
          <w:tcPr>
            <w:tcW w:w="426" w:type="dxa"/>
          </w:tcPr>
          <w:p w:rsidR="005B479E" w:rsidRPr="00D60109" w:rsidRDefault="005B479E" w:rsidP="005B4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5B479E" w:rsidRPr="00D60109" w:rsidRDefault="005B479E" w:rsidP="005B4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</w:t>
            </w:r>
          </w:p>
          <w:p w:rsidR="005B479E" w:rsidRPr="00D60109" w:rsidRDefault="005B479E" w:rsidP="005B4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pacing w:val="-12"/>
                <w:kern w:val="1"/>
                <w:sz w:val="24"/>
                <w:szCs w:val="24"/>
                <w:lang w:eastAsia="zh-CN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5B479E" w:rsidRPr="00D60109" w:rsidRDefault="005B479E" w:rsidP="005B4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ивоклещевая обработка территорий населённых пунктов в весенне-осенний период</w:t>
            </w:r>
          </w:p>
        </w:tc>
        <w:tc>
          <w:tcPr>
            <w:tcW w:w="1984" w:type="dxa"/>
          </w:tcPr>
          <w:p w:rsidR="005B479E" w:rsidRDefault="005B479E" w:rsidP="005B479E">
            <w:r w:rsidRPr="00E76559">
              <w:rPr>
                <w:rFonts w:ascii="Times New Roman" w:hAnsi="Times New Roman"/>
                <w:sz w:val="24"/>
                <w:szCs w:val="24"/>
              </w:rPr>
              <w:t xml:space="preserve">Специалист первой категории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>Майор</w:t>
            </w:r>
            <w:r w:rsidRPr="00E76559">
              <w:rPr>
                <w:rFonts w:ascii="Times New Roman" w:hAnsi="Times New Roman"/>
                <w:sz w:val="24"/>
                <w:szCs w:val="24"/>
              </w:rPr>
              <w:t>ского сельского поселения И.М.Полякова</w:t>
            </w:r>
          </w:p>
        </w:tc>
        <w:tc>
          <w:tcPr>
            <w:tcW w:w="1843" w:type="dxa"/>
          </w:tcPr>
          <w:p w:rsidR="005B479E" w:rsidRPr="00D60109" w:rsidRDefault="005B479E" w:rsidP="005B479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1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проведения мероприятий по противоклещевой обработке</w:t>
            </w:r>
          </w:p>
        </w:tc>
        <w:tc>
          <w:tcPr>
            <w:tcW w:w="1418" w:type="dxa"/>
          </w:tcPr>
          <w:p w:rsidR="005B479E" w:rsidRPr="00D60109" w:rsidRDefault="005B479E" w:rsidP="005B4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2</w:t>
            </w:r>
          </w:p>
        </w:tc>
        <w:tc>
          <w:tcPr>
            <w:tcW w:w="1417" w:type="dxa"/>
          </w:tcPr>
          <w:p w:rsidR="005B479E" w:rsidRPr="00D60109" w:rsidRDefault="005B479E" w:rsidP="005B4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2</w:t>
            </w:r>
          </w:p>
        </w:tc>
        <w:tc>
          <w:tcPr>
            <w:tcW w:w="1702" w:type="dxa"/>
          </w:tcPr>
          <w:p w:rsidR="005B479E" w:rsidRPr="00D60109" w:rsidRDefault="005B479E" w:rsidP="005B4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0</w:t>
            </w:r>
          </w:p>
        </w:tc>
        <w:tc>
          <w:tcPr>
            <w:tcW w:w="1417" w:type="dxa"/>
          </w:tcPr>
          <w:p w:rsidR="005B479E" w:rsidRPr="00D60109" w:rsidRDefault="005B479E" w:rsidP="005B4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0</w:t>
            </w:r>
          </w:p>
        </w:tc>
        <w:tc>
          <w:tcPr>
            <w:tcW w:w="1276" w:type="dxa"/>
          </w:tcPr>
          <w:p w:rsidR="005B479E" w:rsidRPr="00D60109" w:rsidRDefault="005B479E" w:rsidP="005B4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5</w:t>
            </w:r>
          </w:p>
        </w:tc>
        <w:tc>
          <w:tcPr>
            <w:tcW w:w="1275" w:type="dxa"/>
          </w:tcPr>
          <w:p w:rsidR="005B479E" w:rsidRPr="00D60109" w:rsidRDefault="005B479E" w:rsidP="005B4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5</w:t>
            </w:r>
          </w:p>
        </w:tc>
      </w:tr>
      <w:tr w:rsidR="00FD04A9" w:rsidRPr="00D60109" w:rsidTr="00F07320">
        <w:trPr>
          <w:trHeight w:val="263"/>
          <w:tblCellSpacing w:w="5" w:type="nil"/>
        </w:trPr>
        <w:tc>
          <w:tcPr>
            <w:tcW w:w="426" w:type="dxa"/>
          </w:tcPr>
          <w:p w:rsidR="00FD04A9" w:rsidRPr="00D60109" w:rsidRDefault="00FD04A9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D04A9" w:rsidRPr="00AB6DF7" w:rsidRDefault="00FD04A9" w:rsidP="00AB6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</w:t>
            </w:r>
          </w:p>
          <w:p w:rsidR="00FD04A9" w:rsidRPr="00D60109" w:rsidRDefault="00FD04A9" w:rsidP="00FA0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1.3 Ликвидация несанкционированных свалок</w:t>
            </w:r>
          </w:p>
        </w:tc>
        <w:tc>
          <w:tcPr>
            <w:tcW w:w="1984" w:type="dxa"/>
          </w:tcPr>
          <w:p w:rsidR="00FD04A9" w:rsidRDefault="00FD04A9">
            <w:r w:rsidRPr="00E76559">
              <w:rPr>
                <w:rFonts w:ascii="Times New Roman" w:hAnsi="Times New Roman"/>
                <w:sz w:val="24"/>
                <w:szCs w:val="24"/>
              </w:rPr>
              <w:t xml:space="preserve">Специалист первой </w:t>
            </w:r>
            <w:r w:rsidR="005B479E" w:rsidRPr="00E76559">
              <w:rPr>
                <w:rFonts w:ascii="Times New Roman" w:hAnsi="Times New Roman"/>
                <w:sz w:val="24"/>
                <w:szCs w:val="24"/>
              </w:rPr>
              <w:t>категории Администрации</w:t>
            </w:r>
            <w:r w:rsidRPr="00E765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B479E">
              <w:rPr>
                <w:rFonts w:ascii="Times New Roman" w:hAnsi="Times New Roman"/>
                <w:sz w:val="24"/>
                <w:szCs w:val="24"/>
              </w:rPr>
              <w:t>Майор</w:t>
            </w:r>
            <w:r w:rsidRPr="00E76559">
              <w:rPr>
                <w:rFonts w:ascii="Times New Roman" w:hAnsi="Times New Roman"/>
                <w:sz w:val="24"/>
                <w:szCs w:val="24"/>
              </w:rPr>
              <w:t xml:space="preserve">ского сельского </w:t>
            </w:r>
            <w:r w:rsidR="005B479E" w:rsidRPr="00E76559">
              <w:rPr>
                <w:rFonts w:ascii="Times New Roman" w:hAnsi="Times New Roman"/>
                <w:sz w:val="24"/>
                <w:szCs w:val="24"/>
              </w:rPr>
              <w:t>поселения И.М.Полякова</w:t>
            </w:r>
          </w:p>
        </w:tc>
        <w:tc>
          <w:tcPr>
            <w:tcW w:w="1843" w:type="dxa"/>
          </w:tcPr>
          <w:p w:rsidR="00FD04A9" w:rsidRPr="00D60109" w:rsidRDefault="00FD04A9" w:rsidP="003A62A1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6D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ьшение кол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тва очагов захламле</w:t>
            </w:r>
            <w:r w:rsidRPr="00AB6D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я и ликвидация </w:t>
            </w:r>
            <w:r w:rsidR="005B479E" w:rsidRPr="00AB6D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анкционированных</w:t>
            </w:r>
            <w:r w:rsidRPr="00AB6D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алок</w:t>
            </w:r>
          </w:p>
        </w:tc>
        <w:tc>
          <w:tcPr>
            <w:tcW w:w="1418" w:type="dxa"/>
          </w:tcPr>
          <w:p w:rsidR="00FD04A9" w:rsidRPr="00D60109" w:rsidRDefault="00FD04A9" w:rsidP="00E96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</w:t>
            </w:r>
            <w:r w:rsidR="00E96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:rsidR="00FD04A9" w:rsidRPr="00D60109" w:rsidRDefault="00FD04A9" w:rsidP="00E96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</w:t>
            </w:r>
            <w:r w:rsidR="00E96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2" w:type="dxa"/>
          </w:tcPr>
          <w:p w:rsidR="00FD04A9" w:rsidRPr="009940F2" w:rsidRDefault="005B479E" w:rsidP="00E96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FD04A9" w:rsidRPr="009940F2" w:rsidRDefault="005B479E" w:rsidP="00E96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FD04A9" w:rsidRPr="009940F2" w:rsidRDefault="005B479E" w:rsidP="00FA0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FD04A9" w:rsidRPr="00D60109" w:rsidRDefault="005B479E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B479E" w:rsidRPr="00D60109" w:rsidTr="00F07320">
        <w:trPr>
          <w:tblCellSpacing w:w="5" w:type="nil"/>
        </w:trPr>
        <w:tc>
          <w:tcPr>
            <w:tcW w:w="426" w:type="dxa"/>
          </w:tcPr>
          <w:p w:rsidR="005B479E" w:rsidRPr="00D60109" w:rsidRDefault="005B479E" w:rsidP="005B4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5B479E" w:rsidRPr="00D60109" w:rsidRDefault="005B479E" w:rsidP="005B4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етное основное мероприятие 1.2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>
              <w:t xml:space="preserve"> </w:t>
            </w:r>
            <w:r w:rsidRPr="009D1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клещевая обработка территорий населённых пунктов в весенне-осенний период</w:t>
            </w:r>
          </w:p>
        </w:tc>
        <w:tc>
          <w:tcPr>
            <w:tcW w:w="1984" w:type="dxa"/>
          </w:tcPr>
          <w:p w:rsidR="005B479E" w:rsidRDefault="005B479E" w:rsidP="005B479E">
            <w:r w:rsidRPr="0017674C">
              <w:rPr>
                <w:rFonts w:ascii="Times New Roman" w:hAnsi="Times New Roman"/>
                <w:sz w:val="24"/>
                <w:szCs w:val="24"/>
              </w:rPr>
              <w:t xml:space="preserve">Специалист первой категории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>Майор</w:t>
            </w:r>
            <w:r w:rsidRPr="0017674C">
              <w:rPr>
                <w:rFonts w:ascii="Times New Roman" w:hAnsi="Times New Roman"/>
                <w:sz w:val="24"/>
                <w:szCs w:val="24"/>
              </w:rPr>
              <w:t>ского сельского поселения И.М.Полякова</w:t>
            </w:r>
          </w:p>
        </w:tc>
        <w:tc>
          <w:tcPr>
            <w:tcW w:w="1843" w:type="dxa"/>
          </w:tcPr>
          <w:p w:rsidR="005B479E" w:rsidRPr="00D60109" w:rsidRDefault="005B479E" w:rsidP="005B4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01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проведения мероприятий по противоклещевой обработке</w:t>
            </w:r>
          </w:p>
        </w:tc>
        <w:tc>
          <w:tcPr>
            <w:tcW w:w="1418" w:type="dxa"/>
          </w:tcPr>
          <w:p w:rsidR="005B479E" w:rsidRPr="009D1288" w:rsidRDefault="005B479E" w:rsidP="005B47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22</w:t>
            </w:r>
          </w:p>
        </w:tc>
        <w:tc>
          <w:tcPr>
            <w:tcW w:w="1417" w:type="dxa"/>
          </w:tcPr>
          <w:p w:rsidR="005B479E" w:rsidRPr="009D1288" w:rsidRDefault="005B479E" w:rsidP="005B47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22</w:t>
            </w:r>
          </w:p>
        </w:tc>
        <w:tc>
          <w:tcPr>
            <w:tcW w:w="1702" w:type="dxa"/>
          </w:tcPr>
          <w:p w:rsidR="005B479E" w:rsidRPr="00D60109" w:rsidRDefault="005B479E" w:rsidP="005B4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0</w:t>
            </w:r>
          </w:p>
        </w:tc>
        <w:tc>
          <w:tcPr>
            <w:tcW w:w="1417" w:type="dxa"/>
          </w:tcPr>
          <w:p w:rsidR="005B479E" w:rsidRPr="00D60109" w:rsidRDefault="005B479E" w:rsidP="005B4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0</w:t>
            </w:r>
          </w:p>
        </w:tc>
        <w:tc>
          <w:tcPr>
            <w:tcW w:w="1276" w:type="dxa"/>
          </w:tcPr>
          <w:p w:rsidR="005B479E" w:rsidRPr="00D60109" w:rsidRDefault="005B479E" w:rsidP="005B4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5</w:t>
            </w:r>
          </w:p>
        </w:tc>
        <w:tc>
          <w:tcPr>
            <w:tcW w:w="1275" w:type="dxa"/>
          </w:tcPr>
          <w:p w:rsidR="005B479E" w:rsidRPr="00D60109" w:rsidRDefault="005B479E" w:rsidP="005B4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5</w:t>
            </w:r>
          </w:p>
        </w:tc>
      </w:tr>
      <w:tr w:rsidR="005B479E" w:rsidRPr="00D60109" w:rsidTr="00F07320">
        <w:trPr>
          <w:tblCellSpacing w:w="5" w:type="nil"/>
        </w:trPr>
        <w:tc>
          <w:tcPr>
            <w:tcW w:w="426" w:type="dxa"/>
          </w:tcPr>
          <w:p w:rsidR="005B479E" w:rsidRPr="00D60109" w:rsidRDefault="005B479E" w:rsidP="005B4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5B479E" w:rsidRPr="00D60109" w:rsidRDefault="005B479E" w:rsidP="005B4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етное основное мероприятие 1.3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>
              <w:t xml:space="preserve"> </w:t>
            </w:r>
            <w:r w:rsidRPr="009D1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квидация несанкционированных свалок</w:t>
            </w:r>
          </w:p>
        </w:tc>
        <w:tc>
          <w:tcPr>
            <w:tcW w:w="1984" w:type="dxa"/>
          </w:tcPr>
          <w:p w:rsidR="005B479E" w:rsidRDefault="005B479E" w:rsidP="005B479E">
            <w:r w:rsidRPr="0017674C">
              <w:rPr>
                <w:rFonts w:ascii="Times New Roman" w:hAnsi="Times New Roman"/>
                <w:sz w:val="24"/>
                <w:szCs w:val="24"/>
              </w:rPr>
              <w:t xml:space="preserve">Специалист первой категории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>Майор</w:t>
            </w:r>
            <w:r w:rsidRPr="0017674C">
              <w:rPr>
                <w:rFonts w:ascii="Times New Roman" w:hAnsi="Times New Roman"/>
                <w:sz w:val="24"/>
                <w:szCs w:val="24"/>
              </w:rPr>
              <w:t xml:space="preserve">ского сельского </w:t>
            </w:r>
            <w:r w:rsidRPr="0017674C">
              <w:rPr>
                <w:rFonts w:ascii="Times New Roman" w:hAnsi="Times New Roman"/>
                <w:sz w:val="24"/>
                <w:szCs w:val="24"/>
              </w:rPr>
              <w:lastRenderedPageBreak/>
              <w:t>поселения И.М.Полякова</w:t>
            </w:r>
          </w:p>
        </w:tc>
        <w:tc>
          <w:tcPr>
            <w:tcW w:w="1843" w:type="dxa"/>
          </w:tcPr>
          <w:p w:rsidR="005B479E" w:rsidRPr="00D60109" w:rsidRDefault="005B479E" w:rsidP="005B4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28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меньшение количества очагов захламления и ликвидация несанкциониров</w:t>
            </w:r>
            <w:r w:rsidRPr="009D128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нных свалок</w:t>
            </w:r>
          </w:p>
        </w:tc>
        <w:tc>
          <w:tcPr>
            <w:tcW w:w="1418" w:type="dxa"/>
          </w:tcPr>
          <w:p w:rsidR="005B479E" w:rsidRPr="009D1288" w:rsidRDefault="005B479E" w:rsidP="005B47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1.01.2022</w:t>
            </w:r>
          </w:p>
        </w:tc>
        <w:tc>
          <w:tcPr>
            <w:tcW w:w="1417" w:type="dxa"/>
          </w:tcPr>
          <w:p w:rsidR="005B479E" w:rsidRPr="009D1288" w:rsidRDefault="005B479E" w:rsidP="005B47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22</w:t>
            </w:r>
          </w:p>
        </w:tc>
        <w:tc>
          <w:tcPr>
            <w:tcW w:w="1702" w:type="dxa"/>
          </w:tcPr>
          <w:p w:rsidR="005B479E" w:rsidRPr="009940F2" w:rsidRDefault="005B479E" w:rsidP="005B4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5B479E" w:rsidRPr="009940F2" w:rsidRDefault="005B479E" w:rsidP="005B4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5B479E" w:rsidRPr="009940F2" w:rsidRDefault="005B479E" w:rsidP="005B4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5B479E" w:rsidRPr="00D60109" w:rsidRDefault="005B479E" w:rsidP="005B4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005CF" w:rsidRPr="00D60109" w:rsidTr="00F07320">
        <w:trPr>
          <w:trHeight w:val="360"/>
          <w:tblCellSpacing w:w="5" w:type="nil"/>
        </w:trPr>
        <w:tc>
          <w:tcPr>
            <w:tcW w:w="426" w:type="dxa"/>
          </w:tcPr>
          <w:p w:rsidR="00D005CF" w:rsidRPr="00D60109" w:rsidRDefault="00D005CF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D005CF" w:rsidRPr="00D60109" w:rsidRDefault="00D005CF" w:rsidP="00FA0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ое </w:t>
            </w:r>
            <w:r w:rsidR="005B479E"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ытие муниципальной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ы 1.1. </w:t>
            </w:r>
            <w:r w:rsidRPr="00D601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нижение численности </w:t>
            </w:r>
            <w:r w:rsidR="005B479E" w:rsidRPr="00D60109">
              <w:rPr>
                <w:rFonts w:ascii="Times New Roman" w:eastAsia="Calibri" w:hAnsi="Times New Roman" w:cs="Times New Roman"/>
                <w:sz w:val="24"/>
                <w:szCs w:val="24"/>
              </w:rPr>
              <w:t>клещей на</w:t>
            </w:r>
            <w:r w:rsidRPr="00D601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рритории </w:t>
            </w:r>
            <w:r w:rsidR="005B4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сельского поселения,</w:t>
            </w:r>
            <w:r>
              <w:t xml:space="preserve"> </w:t>
            </w:r>
            <w:r w:rsidRPr="009D1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ращение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чества действующих санкциони</w:t>
            </w:r>
            <w:r w:rsidRPr="009D1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нных и з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ервированных объектов разме</w:t>
            </w:r>
            <w:r w:rsidRPr="009D1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ния твердых бытовых отходов</w:t>
            </w:r>
          </w:p>
        </w:tc>
        <w:tc>
          <w:tcPr>
            <w:tcW w:w="1984" w:type="dxa"/>
          </w:tcPr>
          <w:p w:rsidR="00D005CF" w:rsidRPr="00D60109" w:rsidRDefault="00D005CF" w:rsidP="00FD04A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0366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 w:rsidR="005B479E" w:rsidRPr="00FA0366">
              <w:rPr>
                <w:rFonts w:ascii="Times New Roman" w:hAnsi="Times New Roman" w:cs="Times New Roman"/>
                <w:sz w:val="24"/>
                <w:szCs w:val="24"/>
              </w:rPr>
              <w:t>Администрации Майорского</w:t>
            </w:r>
            <w:r w:rsidRPr="00FA036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</w:t>
            </w:r>
            <w:r w:rsidR="005B479E" w:rsidRPr="00FA0366"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 </w:t>
            </w:r>
            <w:r w:rsidR="005B479E">
              <w:rPr>
                <w:rFonts w:ascii="Times New Roman" w:hAnsi="Times New Roman" w:cs="Times New Roman"/>
                <w:sz w:val="24"/>
                <w:szCs w:val="24"/>
              </w:rPr>
              <w:t>С.В. Мирошниченко</w:t>
            </w:r>
            <w:r w:rsidR="005B479E" w:rsidRPr="00D601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B479E">
              <w:t xml:space="preserve"> </w:t>
            </w:r>
            <w:r w:rsidR="005B479E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r w:rsidR="00FD04A9" w:rsidRPr="00FD04A9">
              <w:rPr>
                <w:rFonts w:ascii="Times New Roman" w:hAnsi="Times New Roman" w:cs="Times New Roman"/>
                <w:sz w:val="24"/>
                <w:szCs w:val="24"/>
              </w:rPr>
              <w:t xml:space="preserve"> первой </w:t>
            </w:r>
            <w:r w:rsidR="005B479E" w:rsidRPr="00FD04A9">
              <w:rPr>
                <w:rFonts w:ascii="Times New Roman" w:hAnsi="Times New Roman" w:cs="Times New Roman"/>
                <w:sz w:val="24"/>
                <w:szCs w:val="24"/>
              </w:rPr>
              <w:t>категории Администрации</w:t>
            </w:r>
            <w:r w:rsidR="00FD04A9" w:rsidRPr="00FD04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479E">
              <w:rPr>
                <w:rFonts w:ascii="Times New Roman" w:hAnsi="Times New Roman" w:cs="Times New Roman"/>
                <w:sz w:val="24"/>
                <w:szCs w:val="24"/>
              </w:rPr>
              <w:t>Майор</w:t>
            </w:r>
            <w:r w:rsidR="00FD04A9" w:rsidRPr="00FD04A9">
              <w:rPr>
                <w:rFonts w:ascii="Times New Roman" w:hAnsi="Times New Roman" w:cs="Times New Roman"/>
                <w:sz w:val="24"/>
                <w:szCs w:val="24"/>
              </w:rPr>
              <w:t xml:space="preserve">ского сельского </w:t>
            </w:r>
            <w:r w:rsidR="005B479E" w:rsidRPr="00FD04A9">
              <w:rPr>
                <w:rFonts w:ascii="Times New Roman" w:hAnsi="Times New Roman" w:cs="Times New Roman"/>
                <w:sz w:val="24"/>
                <w:szCs w:val="24"/>
              </w:rPr>
              <w:t>поселения И.М.Полякова</w:t>
            </w:r>
          </w:p>
        </w:tc>
        <w:tc>
          <w:tcPr>
            <w:tcW w:w="1843" w:type="dxa"/>
          </w:tcPr>
          <w:p w:rsidR="00D005CF" w:rsidRPr="009D1288" w:rsidRDefault="00D005CF" w:rsidP="009D1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0109">
              <w:rPr>
                <w:rFonts w:ascii="Times New Roman" w:eastAsia="Calibri" w:hAnsi="Times New Roman" w:cs="Times New Roman"/>
                <w:sz w:val="24"/>
                <w:szCs w:val="24"/>
              </w:rPr>
              <w:t>снижение численности укушенных клещам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t xml:space="preserve"> </w:t>
            </w:r>
            <w:r w:rsidRPr="009D1288">
              <w:rPr>
                <w:rFonts w:ascii="Times New Roman" w:eastAsia="Calibri" w:hAnsi="Times New Roman" w:cs="Times New Roman"/>
                <w:sz w:val="24"/>
                <w:szCs w:val="24"/>
              </w:rPr>
              <w:t>уменьшение количества несанкционированных свалок и объектов размещения отходов;</w:t>
            </w:r>
          </w:p>
          <w:p w:rsidR="00D005CF" w:rsidRPr="00D60109" w:rsidRDefault="00D005CF" w:rsidP="009D1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288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экологического сознания и повышение уровня экологической культуры населения поселения</w:t>
            </w:r>
          </w:p>
        </w:tc>
        <w:tc>
          <w:tcPr>
            <w:tcW w:w="1418" w:type="dxa"/>
          </w:tcPr>
          <w:p w:rsidR="00D005CF" w:rsidRPr="00D60109" w:rsidRDefault="00D005CF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</w:tcPr>
          <w:p w:rsidR="00D005CF" w:rsidRPr="00D60109" w:rsidRDefault="00D005CF" w:rsidP="00E96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</w:t>
            </w:r>
            <w:r w:rsidR="00E96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2" w:type="dxa"/>
          </w:tcPr>
          <w:p w:rsidR="00D005CF" w:rsidRPr="00D60109" w:rsidRDefault="00D005CF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</w:tcPr>
          <w:p w:rsidR="00D005CF" w:rsidRPr="00D60109" w:rsidRDefault="00D005CF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</w:tcPr>
          <w:p w:rsidR="00D005CF" w:rsidRPr="00D60109" w:rsidRDefault="00D005CF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5" w:type="dxa"/>
          </w:tcPr>
          <w:p w:rsidR="00D005CF" w:rsidRPr="00D60109" w:rsidRDefault="00D005CF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D005CF" w:rsidRPr="00D60109" w:rsidTr="00F07320">
        <w:trPr>
          <w:tblCellSpacing w:w="5" w:type="nil"/>
        </w:trPr>
        <w:tc>
          <w:tcPr>
            <w:tcW w:w="426" w:type="dxa"/>
          </w:tcPr>
          <w:p w:rsidR="00D005CF" w:rsidRPr="00D60109" w:rsidRDefault="00D005CF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D005CF" w:rsidRPr="00D60109" w:rsidRDefault="00D005CF" w:rsidP="00D60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2</w:t>
            </w:r>
          </w:p>
          <w:p w:rsidR="00D005CF" w:rsidRPr="00D60109" w:rsidRDefault="00D005CF" w:rsidP="00D601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0109">
              <w:rPr>
                <w:rFonts w:ascii="Times New Roman" w:hAnsi="Times New Roman"/>
                <w:sz w:val="24"/>
                <w:szCs w:val="24"/>
              </w:rPr>
              <w:t>«Формирование комплексной системы управления отходами и вторичными материальными ресурсами на территории</w:t>
            </w:r>
          </w:p>
          <w:p w:rsidR="00D005CF" w:rsidRPr="00D60109" w:rsidRDefault="005B479E" w:rsidP="00D60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ор</w:t>
            </w:r>
            <w:r w:rsidR="00D005CF"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</w:t>
            </w:r>
            <w:r w:rsidR="00D005CF" w:rsidRPr="00D6010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D005CF" w:rsidRPr="00D60109" w:rsidRDefault="00D005CF" w:rsidP="00D0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A0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  <w:r w:rsidR="005B479E" w:rsidRPr="00FA0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Майорского</w:t>
            </w:r>
            <w:r w:rsidRPr="00FA0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</w:t>
            </w:r>
            <w:r w:rsidR="005B479E" w:rsidRPr="00FA0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ления </w:t>
            </w:r>
            <w:r w:rsidR="005B4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В. Мирошниченко</w:t>
            </w:r>
          </w:p>
        </w:tc>
        <w:tc>
          <w:tcPr>
            <w:tcW w:w="1843" w:type="dxa"/>
          </w:tcPr>
          <w:p w:rsidR="00D005CF" w:rsidRPr="00D60109" w:rsidRDefault="00D005CF" w:rsidP="00660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8" w:type="dxa"/>
          </w:tcPr>
          <w:p w:rsidR="00D005CF" w:rsidRPr="00D60109" w:rsidRDefault="00D005CF" w:rsidP="00660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</w:tcPr>
          <w:p w:rsidR="00D005CF" w:rsidRPr="00D60109" w:rsidRDefault="00D005CF" w:rsidP="00660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2" w:type="dxa"/>
          </w:tcPr>
          <w:p w:rsidR="00D005CF" w:rsidRPr="00D60109" w:rsidRDefault="00D005CF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</w:tcPr>
          <w:p w:rsidR="00D005CF" w:rsidRPr="00D60109" w:rsidRDefault="00D005CF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D005CF" w:rsidRPr="00D60109" w:rsidRDefault="00D005CF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</w:tcPr>
          <w:p w:rsidR="00D005CF" w:rsidRPr="00D60109" w:rsidRDefault="00D005CF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05CF" w:rsidRPr="00D60109" w:rsidTr="00F07320">
        <w:trPr>
          <w:tblCellSpacing w:w="5" w:type="nil"/>
        </w:trPr>
        <w:tc>
          <w:tcPr>
            <w:tcW w:w="426" w:type="dxa"/>
          </w:tcPr>
          <w:p w:rsidR="00D005CF" w:rsidRPr="00D60109" w:rsidRDefault="00D005CF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D005CF" w:rsidRPr="00D60109" w:rsidRDefault="00D005CF" w:rsidP="00D60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2.1 </w:t>
            </w:r>
            <w:r w:rsidRPr="00D70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материальной базы муниципальных </w:t>
            </w:r>
            <w:r w:rsidRPr="00D70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ний в сфере обращения с твердыми бытовыми отходами</w:t>
            </w:r>
          </w:p>
        </w:tc>
        <w:tc>
          <w:tcPr>
            <w:tcW w:w="1984" w:type="dxa"/>
          </w:tcPr>
          <w:p w:rsidR="00D005CF" w:rsidRPr="00D60109" w:rsidRDefault="00FD04A9" w:rsidP="00D0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пециалист первой </w:t>
            </w:r>
            <w:r w:rsidR="005B479E" w:rsidRPr="00FD0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и Администрации</w:t>
            </w:r>
            <w:r w:rsidRPr="00FD0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B4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йор</w:t>
            </w:r>
            <w:r w:rsidRPr="00FD0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го сельского </w:t>
            </w:r>
            <w:r w:rsidR="005B479E" w:rsidRPr="00FD0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 И.М.Полякова</w:t>
            </w:r>
          </w:p>
        </w:tc>
        <w:tc>
          <w:tcPr>
            <w:tcW w:w="1843" w:type="dxa"/>
          </w:tcPr>
          <w:p w:rsidR="00D005CF" w:rsidRPr="00D60109" w:rsidRDefault="00D005CF" w:rsidP="00660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вышение охвата населения </w:t>
            </w:r>
            <w:r w:rsidRPr="00D70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ланово-регулярной системой сбора и вывоза твердых бытовых отходов, сокращение количества действующих объектов размещения твердых бытовых отходов</w:t>
            </w:r>
          </w:p>
        </w:tc>
        <w:tc>
          <w:tcPr>
            <w:tcW w:w="1418" w:type="dxa"/>
          </w:tcPr>
          <w:p w:rsidR="00D005CF" w:rsidRPr="00D60109" w:rsidRDefault="00D005CF" w:rsidP="00E96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.01.202</w:t>
            </w:r>
            <w:r w:rsidR="00E96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:rsidR="00D005CF" w:rsidRPr="00D60109" w:rsidRDefault="00D005CF" w:rsidP="00E96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</w:t>
            </w:r>
            <w:r w:rsidR="00E96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2" w:type="dxa"/>
          </w:tcPr>
          <w:p w:rsidR="00D005CF" w:rsidRDefault="00D005CF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</w:tcPr>
          <w:p w:rsidR="00D005CF" w:rsidRDefault="00D005CF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D005CF" w:rsidRDefault="00D005CF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</w:tcPr>
          <w:p w:rsidR="00D005CF" w:rsidRPr="00D60109" w:rsidRDefault="00D005CF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05CF" w:rsidRPr="00D60109" w:rsidTr="00F07320">
        <w:trPr>
          <w:tblCellSpacing w:w="5" w:type="nil"/>
        </w:trPr>
        <w:tc>
          <w:tcPr>
            <w:tcW w:w="426" w:type="dxa"/>
          </w:tcPr>
          <w:p w:rsidR="00D005CF" w:rsidRPr="00D60109" w:rsidRDefault="00D005CF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D005CF" w:rsidRPr="00D60109" w:rsidRDefault="00D005CF" w:rsidP="00F43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ьное событие  муниципальной 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ы </w:t>
            </w:r>
          </w:p>
          <w:p w:rsidR="00D005CF" w:rsidRPr="00D60109" w:rsidRDefault="00D005CF" w:rsidP="00F43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1</w:t>
            </w:r>
          </w:p>
          <w:p w:rsidR="00D005CF" w:rsidRPr="00D60109" w:rsidRDefault="00D005CF" w:rsidP="00F43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hAnsi="Times New Roman" w:cs="Times New Roman"/>
                <w:sz w:val="24"/>
                <w:szCs w:val="24"/>
              </w:rPr>
              <w:t>охват населения планово-регулярной системой сбора и вывоза твердых бытовых отходов</w:t>
            </w:r>
          </w:p>
        </w:tc>
        <w:tc>
          <w:tcPr>
            <w:tcW w:w="1984" w:type="dxa"/>
          </w:tcPr>
          <w:p w:rsidR="00D005CF" w:rsidRPr="00D60109" w:rsidRDefault="00D005CF" w:rsidP="00FD04A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0366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 w:rsidR="005B479E" w:rsidRPr="00FA0366">
              <w:rPr>
                <w:rFonts w:ascii="Times New Roman" w:hAnsi="Times New Roman" w:cs="Times New Roman"/>
                <w:sz w:val="24"/>
                <w:szCs w:val="24"/>
              </w:rPr>
              <w:t>Администрации Майорского</w:t>
            </w:r>
            <w:r w:rsidRPr="00FA036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 w:rsidR="005B479E">
              <w:rPr>
                <w:rFonts w:ascii="Times New Roman" w:hAnsi="Times New Roman" w:cs="Times New Roman"/>
                <w:sz w:val="24"/>
                <w:szCs w:val="24"/>
              </w:rPr>
              <w:t>С.В. Мирошниченко,</w:t>
            </w:r>
            <w:r w:rsidR="005B479E">
              <w:t xml:space="preserve"> </w:t>
            </w:r>
            <w:r w:rsidR="005B479E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r w:rsidR="00FD04A9" w:rsidRPr="00FD04A9">
              <w:rPr>
                <w:rFonts w:ascii="Times New Roman" w:hAnsi="Times New Roman" w:cs="Times New Roman"/>
                <w:sz w:val="24"/>
                <w:szCs w:val="24"/>
              </w:rPr>
              <w:t xml:space="preserve"> первой </w:t>
            </w:r>
            <w:r w:rsidR="005B479E" w:rsidRPr="00FD04A9">
              <w:rPr>
                <w:rFonts w:ascii="Times New Roman" w:hAnsi="Times New Roman" w:cs="Times New Roman"/>
                <w:sz w:val="24"/>
                <w:szCs w:val="24"/>
              </w:rPr>
              <w:t>категории Администрации</w:t>
            </w:r>
            <w:r w:rsidR="00FD04A9" w:rsidRPr="00FD04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479E">
              <w:rPr>
                <w:rFonts w:ascii="Times New Roman" w:hAnsi="Times New Roman" w:cs="Times New Roman"/>
                <w:sz w:val="24"/>
                <w:szCs w:val="24"/>
              </w:rPr>
              <w:t>Майор</w:t>
            </w:r>
            <w:r w:rsidR="00FD04A9" w:rsidRPr="00FD04A9">
              <w:rPr>
                <w:rFonts w:ascii="Times New Roman" w:hAnsi="Times New Roman" w:cs="Times New Roman"/>
                <w:sz w:val="24"/>
                <w:szCs w:val="24"/>
              </w:rPr>
              <w:t xml:space="preserve">ского сельского </w:t>
            </w:r>
            <w:r w:rsidR="005B479E" w:rsidRPr="00FD04A9">
              <w:rPr>
                <w:rFonts w:ascii="Times New Roman" w:hAnsi="Times New Roman" w:cs="Times New Roman"/>
                <w:sz w:val="24"/>
                <w:szCs w:val="24"/>
              </w:rPr>
              <w:t>поселения И.М.Полякова</w:t>
            </w:r>
          </w:p>
        </w:tc>
        <w:tc>
          <w:tcPr>
            <w:tcW w:w="1843" w:type="dxa"/>
          </w:tcPr>
          <w:p w:rsidR="00D005CF" w:rsidRPr="00D60109" w:rsidRDefault="00D005CF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hAnsi="Times New Roman" w:cs="Times New Roman"/>
                <w:sz w:val="24"/>
                <w:szCs w:val="24"/>
              </w:rPr>
              <w:t>повышение качества и надежности предоставления услуг населению в сфере обращения с твердыми бытовыми отходами</w:t>
            </w:r>
          </w:p>
        </w:tc>
        <w:tc>
          <w:tcPr>
            <w:tcW w:w="1418" w:type="dxa"/>
          </w:tcPr>
          <w:p w:rsidR="00D005CF" w:rsidRPr="00D60109" w:rsidRDefault="00D005CF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</w:tcPr>
          <w:p w:rsidR="00D005CF" w:rsidRPr="00D60109" w:rsidRDefault="00D005CF" w:rsidP="00E96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</w:t>
            </w:r>
            <w:r w:rsidR="00E96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2" w:type="dxa"/>
          </w:tcPr>
          <w:p w:rsidR="00D005CF" w:rsidRPr="00D60109" w:rsidRDefault="00D005CF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</w:tcPr>
          <w:p w:rsidR="00D005CF" w:rsidRPr="00D60109" w:rsidRDefault="00D005CF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</w:tcPr>
          <w:p w:rsidR="00D005CF" w:rsidRPr="00D60109" w:rsidRDefault="00D005CF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5" w:type="dxa"/>
          </w:tcPr>
          <w:p w:rsidR="00D005CF" w:rsidRPr="00D60109" w:rsidRDefault="00D005CF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5B479E" w:rsidRPr="00D60109" w:rsidTr="00F07320">
        <w:trPr>
          <w:tblCellSpacing w:w="5" w:type="nil"/>
        </w:trPr>
        <w:tc>
          <w:tcPr>
            <w:tcW w:w="426" w:type="dxa"/>
          </w:tcPr>
          <w:p w:rsidR="005B479E" w:rsidRPr="00D60109" w:rsidRDefault="005B479E" w:rsidP="005B4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5B479E" w:rsidRPr="00D60109" w:rsidRDefault="005B479E" w:rsidP="005B4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по муниципальной  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грамме</w:t>
            </w:r>
          </w:p>
        </w:tc>
        <w:tc>
          <w:tcPr>
            <w:tcW w:w="1984" w:type="dxa"/>
          </w:tcPr>
          <w:p w:rsidR="005B479E" w:rsidRPr="00D60109" w:rsidRDefault="005B479E" w:rsidP="005B4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43" w:type="dxa"/>
          </w:tcPr>
          <w:p w:rsidR="005B479E" w:rsidRPr="00D60109" w:rsidRDefault="005B479E" w:rsidP="005B4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8" w:type="dxa"/>
          </w:tcPr>
          <w:p w:rsidR="005B479E" w:rsidRPr="00D60109" w:rsidRDefault="005B479E" w:rsidP="005B4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</w:tcPr>
          <w:p w:rsidR="005B479E" w:rsidRPr="00D60109" w:rsidRDefault="005B479E" w:rsidP="005B4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2" w:type="dxa"/>
          </w:tcPr>
          <w:p w:rsidR="005B479E" w:rsidRPr="00D60109" w:rsidRDefault="005B479E" w:rsidP="005B4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0</w:t>
            </w:r>
          </w:p>
        </w:tc>
        <w:tc>
          <w:tcPr>
            <w:tcW w:w="1417" w:type="dxa"/>
          </w:tcPr>
          <w:p w:rsidR="005B479E" w:rsidRPr="00D60109" w:rsidRDefault="005B479E" w:rsidP="005B4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0</w:t>
            </w:r>
          </w:p>
        </w:tc>
        <w:tc>
          <w:tcPr>
            <w:tcW w:w="1276" w:type="dxa"/>
          </w:tcPr>
          <w:p w:rsidR="005B479E" w:rsidRPr="00D60109" w:rsidRDefault="005B479E" w:rsidP="005B4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5</w:t>
            </w:r>
          </w:p>
        </w:tc>
        <w:tc>
          <w:tcPr>
            <w:tcW w:w="1275" w:type="dxa"/>
          </w:tcPr>
          <w:p w:rsidR="005B479E" w:rsidRPr="00D60109" w:rsidRDefault="005B479E" w:rsidP="005B4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5</w:t>
            </w:r>
          </w:p>
        </w:tc>
      </w:tr>
    </w:tbl>
    <w:p w:rsidR="00682C00" w:rsidRPr="00682C00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ind w:right="-284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" w:name="Par1413"/>
      <w:bookmarkEnd w:id="1"/>
    </w:p>
    <w:p w:rsidR="00682C00" w:rsidRPr="00D60109" w:rsidRDefault="006620B8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Calibri" w:hAnsi="Times New Roman" w:cs="Times New Roman"/>
          <w:sz w:val="20"/>
          <w:szCs w:val="20"/>
        </w:rPr>
      </w:pPr>
      <w:hyperlink w:anchor="Par1127" w:history="1">
        <w:r w:rsidR="00682C00" w:rsidRPr="00D60109">
          <w:rPr>
            <w:rFonts w:ascii="Times New Roman" w:eastAsia="Calibri" w:hAnsi="Times New Roman" w:cs="Times New Roman"/>
            <w:sz w:val="20"/>
            <w:szCs w:val="20"/>
          </w:rPr>
          <w:t>&lt;1&gt;</w:t>
        </w:r>
      </w:hyperlink>
      <w:r w:rsidR="00682C00" w:rsidRPr="00D60109">
        <w:rPr>
          <w:rFonts w:ascii="Times New Roman" w:eastAsia="Calibri" w:hAnsi="Times New Roman" w:cs="Times New Roman"/>
          <w:sz w:val="20"/>
          <w:szCs w:val="20"/>
        </w:rPr>
        <w:t xml:space="preserve"> По строке «Мероприятие», « Приоритетное мероприятие»  указывается заместитель руководителя, курирующий данное направление, либо начальник структурного подразделения, непосредственно подчиненный руководителю. По строке «Контрольное событие муниципальной программы» указывается руководитель, а также заместитель </w:t>
      </w:r>
      <w:r w:rsidR="00682C00" w:rsidRPr="00D60109">
        <w:rPr>
          <w:rFonts w:ascii="Times New Roman" w:eastAsia="Calibri" w:hAnsi="Times New Roman" w:cs="Times New Roman"/>
          <w:sz w:val="20"/>
          <w:szCs w:val="20"/>
        </w:rPr>
        <w:lastRenderedPageBreak/>
        <w:t xml:space="preserve">руководителя, курирующий данное направление, либо начальник структурного подразделения, непосредственно подчинённый руководителю отраслевого (функционального) органа Администрации </w:t>
      </w:r>
      <w:r w:rsidR="005B479E">
        <w:rPr>
          <w:rFonts w:ascii="Times New Roman" w:eastAsia="Calibri" w:hAnsi="Times New Roman" w:cs="Times New Roman"/>
          <w:sz w:val="20"/>
          <w:szCs w:val="20"/>
        </w:rPr>
        <w:t>Майор</w:t>
      </w:r>
      <w:r w:rsidR="00FA0366">
        <w:rPr>
          <w:rFonts w:ascii="Times New Roman" w:eastAsia="Calibri" w:hAnsi="Times New Roman" w:cs="Times New Roman"/>
          <w:sz w:val="20"/>
          <w:szCs w:val="20"/>
        </w:rPr>
        <w:t>ского</w:t>
      </w:r>
      <w:r w:rsidR="00682C00" w:rsidRPr="00D60109">
        <w:rPr>
          <w:rFonts w:ascii="Times New Roman" w:eastAsia="Calibri" w:hAnsi="Times New Roman" w:cs="Times New Roman"/>
          <w:sz w:val="20"/>
          <w:szCs w:val="20"/>
        </w:rPr>
        <w:t xml:space="preserve"> сельского поселения, определенного ответственным исполнителем, соисполнителем. </w:t>
      </w:r>
    </w:p>
    <w:p w:rsidR="00682C00" w:rsidRPr="00D60109" w:rsidRDefault="006620B8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hyperlink w:anchor="Par1127" w:history="1">
        <w:r w:rsidR="00682C00" w:rsidRPr="00D60109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&lt;2&gt;</w:t>
        </w:r>
      </w:hyperlink>
      <w:r w:rsidR="00682C00" w:rsidRPr="00D601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рафа заполняется по завершенным основным мероприятиям, мероприятиям, мероприятиям ведомственных целевых программ.</w:t>
      </w:r>
    </w:p>
    <w:p w:rsidR="00682C00" w:rsidRPr="00D60109" w:rsidRDefault="006620B8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hyperlink w:anchor="Par1127" w:history="1">
        <w:r w:rsidR="00682C00" w:rsidRPr="00D60109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&lt;3&gt;</w:t>
        </w:r>
      </w:hyperlink>
      <w:r w:rsidR="00682C00" w:rsidRPr="00D601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случае наличия нескольких контрольных событиях одного основного мероприятия, приоритетного основного мероприятия, мероприятия ведомственной целевой программы. </w:t>
      </w:r>
    </w:p>
    <w:p w:rsidR="00682C00" w:rsidRPr="00D60109" w:rsidRDefault="006620B8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hyperlink w:anchor="Par1127" w:history="1">
        <w:r w:rsidR="00682C00" w:rsidRPr="00D60109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&lt;4&gt;</w:t>
        </w:r>
      </w:hyperlink>
      <w:r w:rsidR="00682C00" w:rsidRPr="00D601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целях оптимизации содержания информации в графе 2 допускается использование аббревиатур, например: муниципальная программа- МП, основное мероприятие- ОМ, приоритетное основное мероприятие – ПОМ. </w:t>
      </w:r>
    </w:p>
    <w:p w:rsidR="00682C00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70306" w:rsidRDefault="00D70306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82C00" w:rsidRPr="00D70306" w:rsidRDefault="00D70306" w:rsidP="00F432D6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5B479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айор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                   </w:t>
      </w:r>
      <w:r w:rsidR="00FA0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bookmarkStart w:id="2" w:name="_GoBack"/>
      <w:bookmarkEnd w:id="2"/>
      <w:r w:rsidR="00FA0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5B479E">
        <w:rPr>
          <w:rFonts w:ascii="Times New Roman" w:eastAsia="Times New Roman" w:hAnsi="Times New Roman" w:cs="Times New Roman"/>
          <w:sz w:val="28"/>
          <w:szCs w:val="28"/>
          <w:lang w:eastAsia="ru-RU"/>
        </w:rPr>
        <w:t>С.В.Мирошниченко</w:t>
      </w:r>
    </w:p>
    <w:sectPr w:rsidR="00682C00" w:rsidRPr="00D70306" w:rsidSect="009565EE">
      <w:footerReference w:type="default" r:id="rId7"/>
      <w:pgSz w:w="16838" w:h="11905" w:orient="landscape"/>
      <w:pgMar w:top="709" w:right="822" w:bottom="284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20B8" w:rsidRDefault="006620B8">
      <w:pPr>
        <w:spacing w:after="0" w:line="240" w:lineRule="auto"/>
      </w:pPr>
      <w:r>
        <w:separator/>
      </w:r>
    </w:p>
  </w:endnote>
  <w:endnote w:type="continuationSeparator" w:id="0">
    <w:p w:rsidR="006620B8" w:rsidRDefault="006620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42E8" w:rsidRPr="000274C4" w:rsidRDefault="00E97999">
    <w:pPr>
      <w:pStyle w:val="a5"/>
      <w:jc w:val="right"/>
      <w:rPr>
        <w:rFonts w:ascii="Times New Roman" w:hAnsi="Times New Roman"/>
      </w:rPr>
    </w:pPr>
    <w:r w:rsidRPr="000274C4">
      <w:rPr>
        <w:rFonts w:ascii="Times New Roman" w:hAnsi="Times New Roman"/>
      </w:rPr>
      <w:fldChar w:fldCharType="begin"/>
    </w:r>
    <w:r w:rsidR="00682C00" w:rsidRPr="000274C4">
      <w:rPr>
        <w:rFonts w:ascii="Times New Roman" w:hAnsi="Times New Roman"/>
      </w:rPr>
      <w:instrText>PAGE   \* MERGEFORMAT</w:instrText>
    </w:r>
    <w:r w:rsidRPr="000274C4">
      <w:rPr>
        <w:rFonts w:ascii="Times New Roman" w:hAnsi="Times New Roman"/>
      </w:rPr>
      <w:fldChar w:fldCharType="separate"/>
    </w:r>
    <w:r w:rsidR="005B479E">
      <w:rPr>
        <w:rFonts w:ascii="Times New Roman" w:hAnsi="Times New Roman"/>
        <w:noProof/>
      </w:rPr>
      <w:t>1</w:t>
    </w:r>
    <w:r w:rsidRPr="000274C4">
      <w:rPr>
        <w:rFonts w:ascii="Times New Roman" w:hAnsi="Times New Roman"/>
      </w:rPr>
      <w:fldChar w:fldCharType="end"/>
    </w:r>
  </w:p>
  <w:p w:rsidR="002042E8" w:rsidRPr="006A447F" w:rsidRDefault="006620B8" w:rsidP="002042E8">
    <w:pPr>
      <w:pStyle w:val="a5"/>
      <w:jc w:val="right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20B8" w:rsidRDefault="006620B8">
      <w:pPr>
        <w:spacing w:after="0" w:line="240" w:lineRule="auto"/>
      </w:pPr>
      <w:r>
        <w:separator/>
      </w:r>
    </w:p>
  </w:footnote>
  <w:footnote w:type="continuationSeparator" w:id="0">
    <w:p w:rsidR="006620B8" w:rsidRDefault="006620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305"/>
    <w:rsid w:val="000002DD"/>
    <w:rsid w:val="0000377B"/>
    <w:rsid w:val="000A05C6"/>
    <w:rsid w:val="001043DD"/>
    <w:rsid w:val="00160619"/>
    <w:rsid w:val="00194CC0"/>
    <w:rsid w:val="00314D1A"/>
    <w:rsid w:val="0036540F"/>
    <w:rsid w:val="003940AA"/>
    <w:rsid w:val="003D6F7F"/>
    <w:rsid w:val="003E7479"/>
    <w:rsid w:val="00403671"/>
    <w:rsid w:val="004935F2"/>
    <w:rsid w:val="004B628F"/>
    <w:rsid w:val="004D0DF8"/>
    <w:rsid w:val="004E3EDA"/>
    <w:rsid w:val="004F1AE7"/>
    <w:rsid w:val="005303A6"/>
    <w:rsid w:val="005B479E"/>
    <w:rsid w:val="00600AB8"/>
    <w:rsid w:val="00600F73"/>
    <w:rsid w:val="00627AE7"/>
    <w:rsid w:val="0063111E"/>
    <w:rsid w:val="00631C2E"/>
    <w:rsid w:val="00647F8F"/>
    <w:rsid w:val="006606EB"/>
    <w:rsid w:val="006620B8"/>
    <w:rsid w:val="006647E8"/>
    <w:rsid w:val="00682C00"/>
    <w:rsid w:val="007F4029"/>
    <w:rsid w:val="007F4113"/>
    <w:rsid w:val="00895E8D"/>
    <w:rsid w:val="008D6D01"/>
    <w:rsid w:val="009565EE"/>
    <w:rsid w:val="00962E7B"/>
    <w:rsid w:val="00965FE8"/>
    <w:rsid w:val="00970700"/>
    <w:rsid w:val="0097166E"/>
    <w:rsid w:val="009940F2"/>
    <w:rsid w:val="009D1288"/>
    <w:rsid w:val="00A947F8"/>
    <w:rsid w:val="00AA7405"/>
    <w:rsid w:val="00AB6DF7"/>
    <w:rsid w:val="00B04305"/>
    <w:rsid w:val="00B06781"/>
    <w:rsid w:val="00B23000"/>
    <w:rsid w:val="00B5321A"/>
    <w:rsid w:val="00BB2085"/>
    <w:rsid w:val="00BF50A4"/>
    <w:rsid w:val="00CD52A1"/>
    <w:rsid w:val="00D005CF"/>
    <w:rsid w:val="00D36786"/>
    <w:rsid w:val="00D47A18"/>
    <w:rsid w:val="00D60109"/>
    <w:rsid w:val="00D70306"/>
    <w:rsid w:val="00DB6972"/>
    <w:rsid w:val="00E05B2A"/>
    <w:rsid w:val="00E14C67"/>
    <w:rsid w:val="00E96B66"/>
    <w:rsid w:val="00E97999"/>
    <w:rsid w:val="00EA2A79"/>
    <w:rsid w:val="00ED66D2"/>
    <w:rsid w:val="00EE35E7"/>
    <w:rsid w:val="00EF6B01"/>
    <w:rsid w:val="00EF6EA1"/>
    <w:rsid w:val="00F07320"/>
    <w:rsid w:val="00F160A7"/>
    <w:rsid w:val="00F346BB"/>
    <w:rsid w:val="00F37D61"/>
    <w:rsid w:val="00F432D6"/>
    <w:rsid w:val="00F47AA7"/>
    <w:rsid w:val="00F73C5B"/>
    <w:rsid w:val="00FA02AF"/>
    <w:rsid w:val="00FA0366"/>
    <w:rsid w:val="00FD04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CC6B6C-C7E8-4ABC-894F-4512C584C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20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2085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unhideWhenUsed/>
    <w:rsid w:val="00682C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82C00"/>
  </w:style>
  <w:style w:type="paragraph" w:styleId="a7">
    <w:name w:val="header"/>
    <w:basedOn w:val="a"/>
    <w:link w:val="a8"/>
    <w:uiPriority w:val="99"/>
    <w:unhideWhenUsed/>
    <w:rsid w:val="00F432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432D6"/>
  </w:style>
  <w:style w:type="paragraph" w:customStyle="1" w:styleId="ConsPlusCell">
    <w:name w:val="ConsPlusCell"/>
    <w:rsid w:val="00EE35E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95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82AB0-7295-4E28-8F04-ED1840710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837</Words>
  <Characters>477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4</cp:revision>
  <cp:lastPrinted>2018-06-29T10:57:00Z</cp:lastPrinted>
  <dcterms:created xsi:type="dcterms:W3CDTF">2019-08-13T11:52:00Z</dcterms:created>
  <dcterms:modified xsi:type="dcterms:W3CDTF">2023-03-23T10:50:00Z</dcterms:modified>
</cp:coreProperties>
</file>